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A9" w:rsidRPr="00F413A9" w:rsidRDefault="00074475" w:rsidP="00F413A9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 </w:t>
      </w:r>
      <w:r w:rsidR="002B33BD"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Default="00F413A9" w:rsidP="00F413A9">
      <w:pPr>
        <w:overflowPunct w:val="0"/>
        <w:autoSpaceDE w:val="0"/>
        <w:autoSpaceDN w:val="0"/>
        <w:adjustRightInd w:val="0"/>
      </w:pPr>
    </w:p>
    <w:p w:rsidR="002315A5" w:rsidRPr="00F413A9" w:rsidRDefault="002315A5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6B413C" w:rsidRDefault="00F413A9" w:rsidP="00F413A9">
      <w:pPr>
        <w:rPr>
          <w:sz w:val="24"/>
          <w:szCs w:val="24"/>
        </w:rPr>
      </w:pPr>
      <w:r w:rsidRPr="006B413C">
        <w:rPr>
          <w:sz w:val="24"/>
          <w:szCs w:val="24"/>
        </w:rPr>
        <w:t xml:space="preserve">От </w:t>
      </w:r>
      <w:r w:rsidR="00F7278E">
        <w:rPr>
          <w:sz w:val="24"/>
          <w:szCs w:val="24"/>
        </w:rPr>
        <w:t>11.07.2017</w:t>
      </w:r>
      <w:r w:rsidRPr="006B413C">
        <w:rPr>
          <w:sz w:val="24"/>
          <w:szCs w:val="24"/>
        </w:rPr>
        <w:t xml:space="preserve"> №</w:t>
      </w:r>
      <w:r w:rsidR="00F7278E">
        <w:rPr>
          <w:sz w:val="24"/>
          <w:szCs w:val="24"/>
        </w:rPr>
        <w:t xml:space="preserve"> ПОС.03-0885/17</w:t>
      </w:r>
      <w:r w:rsidRPr="006B413C">
        <w:rPr>
          <w:sz w:val="24"/>
          <w:szCs w:val="24"/>
        </w:rPr>
        <w:t xml:space="preserve"> </w:t>
      </w:r>
    </w:p>
    <w:p w:rsidR="00F413A9" w:rsidRPr="006B413C" w:rsidRDefault="00F413A9" w:rsidP="00F413A9">
      <w:pPr>
        <w:rPr>
          <w:sz w:val="24"/>
          <w:szCs w:val="24"/>
        </w:rPr>
      </w:pPr>
      <w:r w:rsidRPr="006B413C">
        <w:rPr>
          <w:sz w:val="24"/>
          <w:szCs w:val="24"/>
        </w:rPr>
        <w:t>г. Переславль-Залесский</w:t>
      </w:r>
    </w:p>
    <w:p w:rsidR="002112B1" w:rsidRPr="006B413C" w:rsidRDefault="002112B1">
      <w:pPr>
        <w:rPr>
          <w:sz w:val="24"/>
          <w:szCs w:val="24"/>
        </w:rPr>
      </w:pP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>О внесении изменений в постановление</w:t>
      </w: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>Администрации города Переславля-Залесского</w:t>
      </w: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 xml:space="preserve">от </w:t>
      </w:r>
      <w:r w:rsidR="006A30E0">
        <w:rPr>
          <w:sz w:val="24"/>
          <w:szCs w:val="24"/>
        </w:rPr>
        <w:t xml:space="preserve">23.08.2016 </w:t>
      </w:r>
      <w:r w:rsidR="005E6A58" w:rsidRPr="006B413C">
        <w:rPr>
          <w:sz w:val="24"/>
          <w:szCs w:val="24"/>
        </w:rPr>
        <w:t>№ ПОС. 03-1157/16</w:t>
      </w:r>
    </w:p>
    <w:p w:rsidR="008C1D1A" w:rsidRPr="006B413C" w:rsidRDefault="008C1D1A" w:rsidP="00C41633">
      <w:pPr>
        <w:rPr>
          <w:sz w:val="24"/>
          <w:szCs w:val="24"/>
        </w:rPr>
      </w:pPr>
    </w:p>
    <w:p w:rsidR="004F7B00" w:rsidRPr="006B413C" w:rsidRDefault="00CC7B47" w:rsidP="00CC7B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 179 Бюджетного кодекса РФ, </w:t>
      </w:r>
      <w:r w:rsidRPr="006B413C">
        <w:rPr>
          <w:sz w:val="24"/>
          <w:szCs w:val="24"/>
        </w:rPr>
        <w:t xml:space="preserve">решением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от 2</w:t>
      </w:r>
      <w:r>
        <w:rPr>
          <w:sz w:val="24"/>
          <w:szCs w:val="24"/>
        </w:rPr>
        <w:t>3</w:t>
      </w:r>
      <w:r w:rsidRPr="006B413C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6B413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B413C">
        <w:rPr>
          <w:sz w:val="24"/>
          <w:szCs w:val="24"/>
        </w:rPr>
        <w:t xml:space="preserve"> № </w:t>
      </w:r>
      <w:r>
        <w:rPr>
          <w:sz w:val="24"/>
          <w:szCs w:val="24"/>
        </w:rPr>
        <w:t>15</w:t>
      </w:r>
      <w:r w:rsidRPr="006B413C">
        <w:rPr>
          <w:sz w:val="24"/>
          <w:szCs w:val="24"/>
        </w:rPr>
        <w:t xml:space="preserve"> «О внесении изменений в решение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«О бюджете городского округа на 2017 год и плановый период 2018 и 2019 годов»</w:t>
      </w:r>
      <w:r>
        <w:rPr>
          <w:sz w:val="24"/>
          <w:szCs w:val="24"/>
        </w:rPr>
        <w:t>,</w:t>
      </w:r>
      <w:r w:rsidR="00C60A22">
        <w:rPr>
          <w:sz w:val="24"/>
          <w:szCs w:val="24"/>
        </w:rPr>
        <w:t xml:space="preserve"> </w:t>
      </w:r>
      <w:r>
        <w:rPr>
          <w:sz w:val="24"/>
          <w:szCs w:val="24"/>
        </w:rPr>
        <w:t>в целях уточнения объема финансирования</w:t>
      </w:r>
    </w:p>
    <w:p w:rsidR="004F7B00" w:rsidRPr="006B413C" w:rsidRDefault="004F7B00" w:rsidP="00C41633">
      <w:pPr>
        <w:rPr>
          <w:sz w:val="24"/>
          <w:szCs w:val="24"/>
        </w:rPr>
      </w:pPr>
    </w:p>
    <w:p w:rsidR="006F6ED9" w:rsidRPr="006A30E0" w:rsidRDefault="006F6ED9" w:rsidP="000D2435">
      <w:pPr>
        <w:ind w:firstLine="709"/>
        <w:jc w:val="center"/>
        <w:rPr>
          <w:sz w:val="28"/>
          <w:szCs w:val="28"/>
        </w:rPr>
      </w:pPr>
      <w:r w:rsidRPr="006A30E0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6B413C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Pr="002E70C5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B413C">
        <w:rPr>
          <w:sz w:val="24"/>
          <w:szCs w:val="24"/>
        </w:rPr>
        <w:t xml:space="preserve"> </w:t>
      </w:r>
      <w:r w:rsidR="009921BE" w:rsidRPr="006B413C">
        <w:rPr>
          <w:sz w:val="24"/>
          <w:szCs w:val="24"/>
        </w:rPr>
        <w:t xml:space="preserve">Внести </w:t>
      </w:r>
      <w:r w:rsidR="001D05A4" w:rsidRPr="006B413C">
        <w:rPr>
          <w:sz w:val="24"/>
          <w:szCs w:val="24"/>
        </w:rPr>
        <w:t>в городскую целевую программу «Обеспечение функционирования и развития муниципальной службы в г</w:t>
      </w:r>
      <w:r w:rsidR="005E6A58" w:rsidRPr="006B413C">
        <w:rPr>
          <w:sz w:val="24"/>
          <w:szCs w:val="24"/>
        </w:rPr>
        <w:t>ороде</w:t>
      </w:r>
      <w:r w:rsidR="001D05A4" w:rsidRPr="006B413C">
        <w:rPr>
          <w:sz w:val="24"/>
          <w:szCs w:val="24"/>
        </w:rPr>
        <w:t xml:space="preserve"> Переславле-Залесском на 201</w:t>
      </w:r>
      <w:r w:rsidR="005E6A58" w:rsidRPr="006B413C">
        <w:rPr>
          <w:sz w:val="24"/>
          <w:szCs w:val="24"/>
        </w:rPr>
        <w:t>7</w:t>
      </w:r>
      <w:r w:rsidR="001D05A4" w:rsidRPr="006B413C">
        <w:rPr>
          <w:sz w:val="24"/>
          <w:szCs w:val="24"/>
        </w:rPr>
        <w:t>-201</w:t>
      </w:r>
      <w:r w:rsidR="005E6A58" w:rsidRPr="006B413C">
        <w:rPr>
          <w:sz w:val="24"/>
          <w:szCs w:val="24"/>
        </w:rPr>
        <w:t>9</w:t>
      </w:r>
      <w:r w:rsidR="001D05A4" w:rsidRPr="006B413C">
        <w:rPr>
          <w:sz w:val="24"/>
          <w:szCs w:val="24"/>
        </w:rPr>
        <w:t xml:space="preserve"> годы», утвержденную </w:t>
      </w:r>
      <w:r w:rsidR="009921BE" w:rsidRPr="006B413C">
        <w:rPr>
          <w:sz w:val="24"/>
          <w:szCs w:val="24"/>
        </w:rPr>
        <w:t>постановление</w:t>
      </w:r>
      <w:r w:rsidR="001D05A4" w:rsidRPr="006B413C">
        <w:rPr>
          <w:sz w:val="24"/>
          <w:szCs w:val="24"/>
        </w:rPr>
        <w:t>м</w:t>
      </w:r>
      <w:r w:rsidR="009921BE" w:rsidRPr="006B413C">
        <w:rPr>
          <w:sz w:val="24"/>
          <w:szCs w:val="24"/>
        </w:rPr>
        <w:t xml:space="preserve"> Администрации города от </w:t>
      </w:r>
      <w:r w:rsidR="005E6A58" w:rsidRPr="006B413C">
        <w:rPr>
          <w:sz w:val="24"/>
          <w:szCs w:val="24"/>
        </w:rPr>
        <w:t>23.08.2016  № ПОС. 03-1157/16</w:t>
      </w:r>
      <w:r w:rsidR="00BF675D" w:rsidRPr="006B413C">
        <w:rPr>
          <w:sz w:val="24"/>
          <w:szCs w:val="24"/>
        </w:rPr>
        <w:t xml:space="preserve"> (в редакции постановлени</w:t>
      </w:r>
      <w:r w:rsidR="00A252B7">
        <w:rPr>
          <w:sz w:val="24"/>
          <w:szCs w:val="24"/>
        </w:rPr>
        <w:t>й</w:t>
      </w:r>
      <w:r w:rsidR="00BF675D" w:rsidRPr="006B413C">
        <w:rPr>
          <w:sz w:val="24"/>
          <w:szCs w:val="24"/>
        </w:rPr>
        <w:t xml:space="preserve"> Администрации города Переславля-Залесского от 19.05.2017 № ПОС.03-058</w:t>
      </w:r>
      <w:r w:rsidR="00F95336">
        <w:rPr>
          <w:sz w:val="24"/>
          <w:szCs w:val="24"/>
        </w:rPr>
        <w:t>7</w:t>
      </w:r>
      <w:r w:rsidR="00BF675D" w:rsidRPr="006B413C">
        <w:rPr>
          <w:sz w:val="24"/>
          <w:szCs w:val="24"/>
        </w:rPr>
        <w:t>/</w:t>
      </w:r>
      <w:r w:rsidR="00BF675D" w:rsidRPr="002E70C5">
        <w:rPr>
          <w:sz w:val="24"/>
          <w:szCs w:val="24"/>
        </w:rPr>
        <w:t>17</w:t>
      </w:r>
      <w:r w:rsidR="00D86921" w:rsidRPr="002E70C5">
        <w:rPr>
          <w:sz w:val="24"/>
          <w:szCs w:val="24"/>
        </w:rPr>
        <w:t>, от</w:t>
      </w:r>
      <w:r w:rsidR="002E70C5" w:rsidRPr="002E70C5">
        <w:rPr>
          <w:sz w:val="24"/>
          <w:szCs w:val="24"/>
        </w:rPr>
        <w:t xml:space="preserve"> 20.06.2017</w:t>
      </w:r>
      <w:r w:rsidR="00D86921" w:rsidRPr="002E70C5">
        <w:rPr>
          <w:sz w:val="24"/>
          <w:szCs w:val="24"/>
        </w:rPr>
        <w:t xml:space="preserve"> №</w:t>
      </w:r>
      <w:r w:rsidR="002E70C5" w:rsidRPr="002E70C5">
        <w:rPr>
          <w:sz w:val="24"/>
          <w:szCs w:val="24"/>
        </w:rPr>
        <w:t xml:space="preserve"> ПОС.03-0758/17</w:t>
      </w:r>
      <w:r w:rsidR="00BF675D" w:rsidRPr="002E70C5">
        <w:rPr>
          <w:sz w:val="24"/>
          <w:szCs w:val="24"/>
        </w:rPr>
        <w:t>)</w:t>
      </w:r>
      <w:r w:rsidR="006A30E0">
        <w:rPr>
          <w:sz w:val="24"/>
          <w:szCs w:val="24"/>
        </w:rPr>
        <w:t>,</w:t>
      </w:r>
      <w:r w:rsidR="009921BE" w:rsidRPr="002E70C5">
        <w:rPr>
          <w:sz w:val="24"/>
          <w:szCs w:val="24"/>
        </w:rPr>
        <w:t xml:space="preserve"> </w:t>
      </w:r>
      <w:r w:rsidR="008770A9" w:rsidRPr="002E70C5">
        <w:rPr>
          <w:sz w:val="24"/>
          <w:szCs w:val="24"/>
        </w:rPr>
        <w:t>следующие изменения:</w:t>
      </w:r>
    </w:p>
    <w:p w:rsidR="00057EA5" w:rsidRPr="006B413C" w:rsidRDefault="00392421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 w:rsidRPr="002E70C5">
        <w:rPr>
          <w:sz w:val="24"/>
          <w:szCs w:val="24"/>
        </w:rPr>
        <w:t xml:space="preserve">1.1. </w:t>
      </w:r>
      <w:r w:rsidR="00BF675D" w:rsidRPr="002E70C5">
        <w:rPr>
          <w:sz w:val="24"/>
          <w:szCs w:val="24"/>
        </w:rPr>
        <w:t>Позицию</w:t>
      </w:r>
      <w:r w:rsidRPr="002E70C5">
        <w:rPr>
          <w:sz w:val="24"/>
          <w:szCs w:val="24"/>
        </w:rPr>
        <w:t xml:space="preserve"> «Объемы и источники</w:t>
      </w:r>
      <w:r w:rsidRPr="006B413C">
        <w:rPr>
          <w:sz w:val="24"/>
          <w:szCs w:val="24"/>
        </w:rPr>
        <w:t xml:space="preserve"> финансирования</w:t>
      </w:r>
      <w:r w:rsidR="00593302" w:rsidRPr="006B413C">
        <w:rPr>
          <w:sz w:val="24"/>
          <w:szCs w:val="24"/>
        </w:rPr>
        <w:t xml:space="preserve"> Программы</w:t>
      </w:r>
      <w:r w:rsidRPr="006B413C">
        <w:rPr>
          <w:sz w:val="24"/>
          <w:szCs w:val="24"/>
        </w:rPr>
        <w:t>» раздела «</w:t>
      </w:r>
      <w:r w:rsidR="00593302" w:rsidRPr="006B413C">
        <w:rPr>
          <w:sz w:val="24"/>
          <w:szCs w:val="24"/>
        </w:rPr>
        <w:t>ПАСПОРТ ПРОГРАММЫ</w:t>
      </w:r>
      <w:r w:rsidRPr="006B413C">
        <w:rPr>
          <w:sz w:val="24"/>
          <w:szCs w:val="24"/>
        </w:rPr>
        <w:t xml:space="preserve">» </w:t>
      </w:r>
      <w:r w:rsidR="00BF675D" w:rsidRPr="006B413C">
        <w:rPr>
          <w:sz w:val="24"/>
          <w:szCs w:val="24"/>
        </w:rPr>
        <w:t>изложить в следующей редакции:</w:t>
      </w:r>
    </w:p>
    <w:tbl>
      <w:tblPr>
        <w:tblW w:w="93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6237"/>
      </w:tblGrid>
      <w:tr w:rsidR="00BF675D" w:rsidRPr="006B413C" w:rsidTr="00057EA5">
        <w:trPr>
          <w:trHeight w:val="135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75D" w:rsidRPr="006B413C" w:rsidRDefault="00BF675D" w:rsidP="00057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75D" w:rsidRPr="006B413C" w:rsidRDefault="00BF675D" w:rsidP="00057EA5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</w:t>
            </w:r>
            <w:r w:rsidR="00D86921">
              <w:rPr>
                <w:sz w:val="24"/>
                <w:szCs w:val="24"/>
              </w:rPr>
              <w:t>– 253952,9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областного бюджета – </w:t>
            </w:r>
            <w:r w:rsidR="00057EA5" w:rsidRPr="006B413C">
              <w:rPr>
                <w:sz w:val="24"/>
                <w:szCs w:val="24"/>
              </w:rPr>
              <w:t>7454,40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тва городского бюджета –</w:t>
            </w:r>
            <w:r w:rsidR="00057EA5" w:rsidRPr="006B413C">
              <w:rPr>
                <w:sz w:val="24"/>
                <w:szCs w:val="24"/>
              </w:rPr>
              <w:t xml:space="preserve"> </w:t>
            </w:r>
            <w:r w:rsidR="00D86921">
              <w:rPr>
                <w:sz w:val="24"/>
                <w:szCs w:val="24"/>
              </w:rPr>
              <w:t>246498,5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 w:rsidR="00D86921">
              <w:rPr>
                <w:rFonts w:eastAsia="Calibri"/>
                <w:sz w:val="24"/>
                <w:szCs w:val="24"/>
                <w:lang w:eastAsia="en-US"/>
              </w:rPr>
              <w:t>85709,52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 w:rsidR="006B413C" w:rsidRPr="006B413C">
              <w:rPr>
                <w:rFonts w:eastAsia="Calibri"/>
                <w:sz w:val="24"/>
                <w:szCs w:val="24"/>
                <w:lang w:eastAsia="en-US"/>
              </w:rPr>
              <w:t>83355,6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BF675D" w:rsidRPr="006B413C" w:rsidRDefault="00BF675D" w:rsidP="006B413C">
            <w:pPr>
              <w:ind w:right="-164"/>
              <w:rPr>
                <w:sz w:val="24"/>
                <w:szCs w:val="24"/>
                <w:highlight w:val="green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 w:rsidR="006B413C" w:rsidRPr="006B413C">
              <w:rPr>
                <w:rFonts w:eastAsia="Calibri"/>
                <w:sz w:val="24"/>
                <w:szCs w:val="24"/>
                <w:lang w:eastAsia="en-US"/>
              </w:rPr>
              <w:t>84887,78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E6A58" w:rsidRPr="006B413C" w:rsidRDefault="00D458C2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 w:rsidRPr="006B413C">
        <w:rPr>
          <w:sz w:val="24"/>
          <w:szCs w:val="24"/>
        </w:rPr>
        <w:t>1</w:t>
      </w:r>
      <w:r w:rsidR="005E6A58" w:rsidRPr="006B413C">
        <w:rPr>
          <w:sz w:val="24"/>
          <w:szCs w:val="24"/>
        </w:rPr>
        <w:t xml:space="preserve">.2. </w:t>
      </w:r>
      <w:r w:rsidR="00593302" w:rsidRPr="006B413C">
        <w:rPr>
          <w:sz w:val="24"/>
          <w:szCs w:val="24"/>
        </w:rPr>
        <w:t>Раздел «</w:t>
      </w:r>
      <w:r w:rsidR="005E6A58" w:rsidRPr="006B413C">
        <w:rPr>
          <w:sz w:val="24"/>
          <w:szCs w:val="24"/>
        </w:rPr>
        <w:t>Сведения об общей потребности</w:t>
      </w:r>
      <w:r w:rsidR="00BF326B" w:rsidRPr="006B413C">
        <w:rPr>
          <w:sz w:val="24"/>
          <w:szCs w:val="24"/>
        </w:rPr>
        <w:t xml:space="preserve"> в</w:t>
      </w:r>
      <w:r w:rsidR="005E6A58" w:rsidRPr="006B413C">
        <w:rPr>
          <w:sz w:val="24"/>
          <w:szCs w:val="24"/>
        </w:rPr>
        <w:t xml:space="preserve"> ресурсах</w:t>
      </w:r>
      <w:r w:rsidR="00593302" w:rsidRPr="006B413C">
        <w:rPr>
          <w:sz w:val="24"/>
          <w:szCs w:val="24"/>
        </w:rPr>
        <w:t>»</w:t>
      </w:r>
      <w:r w:rsidR="005E6A58" w:rsidRPr="006B413C">
        <w:rPr>
          <w:sz w:val="24"/>
          <w:szCs w:val="24"/>
        </w:rPr>
        <w:t xml:space="preserve"> изложить в следующей редакции:</w:t>
      </w:r>
    </w:p>
    <w:p w:rsidR="00593302" w:rsidRPr="006B413C" w:rsidRDefault="00593302" w:rsidP="005E6A58">
      <w:pPr>
        <w:pStyle w:val="a5"/>
        <w:ind w:left="0" w:right="-1"/>
        <w:jc w:val="center"/>
        <w:rPr>
          <w:sz w:val="24"/>
        </w:rPr>
      </w:pPr>
      <w:r w:rsidRPr="006B413C">
        <w:rPr>
          <w:sz w:val="24"/>
        </w:rPr>
        <w:t>Сведения об общей потребности в ресурсах</w:t>
      </w:r>
    </w:p>
    <w:tbl>
      <w:tblPr>
        <w:tblpPr w:leftFromText="180" w:rightFromText="180" w:vertAnchor="text" w:horzAnchor="margin" w:tblpXSpec="center" w:tblpY="48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6"/>
        <w:gridCol w:w="1134"/>
        <w:gridCol w:w="1842"/>
        <w:gridCol w:w="1418"/>
        <w:gridCol w:w="1417"/>
        <w:gridCol w:w="1418"/>
      </w:tblGrid>
      <w:tr w:rsidR="005E6A58" w:rsidRPr="006B413C" w:rsidTr="00623DC7">
        <w:trPr>
          <w:trHeight w:val="17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Потребность</w:t>
            </w:r>
          </w:p>
        </w:tc>
      </w:tr>
      <w:tr w:rsidR="005E6A58" w:rsidRPr="006B413C" w:rsidTr="00057EA5">
        <w:trPr>
          <w:trHeight w:val="383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D86921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395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D86921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70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335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4887,78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–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74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–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D86921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649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D86921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22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087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402,98</w:t>
            </w:r>
          </w:p>
        </w:tc>
      </w:tr>
    </w:tbl>
    <w:p w:rsidR="000776E9" w:rsidRPr="006B413C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lastRenderedPageBreak/>
        <w:t>1.</w:t>
      </w:r>
      <w:r w:rsidR="00D04E0B" w:rsidRPr="006B413C">
        <w:rPr>
          <w:sz w:val="24"/>
          <w:szCs w:val="24"/>
        </w:rPr>
        <w:t>3</w:t>
      </w:r>
      <w:r w:rsidRPr="006B413C">
        <w:rPr>
          <w:sz w:val="24"/>
          <w:szCs w:val="24"/>
        </w:rPr>
        <w:t xml:space="preserve">. </w:t>
      </w:r>
      <w:r w:rsidR="00D458C2" w:rsidRPr="006B413C">
        <w:rPr>
          <w:sz w:val="24"/>
          <w:szCs w:val="24"/>
        </w:rPr>
        <w:t xml:space="preserve">Раздел </w:t>
      </w:r>
      <w:r w:rsidR="00D458C2" w:rsidRPr="006B413C">
        <w:rPr>
          <w:sz w:val="24"/>
          <w:szCs w:val="24"/>
          <w:lang w:val="en-US"/>
        </w:rPr>
        <w:t>VI</w:t>
      </w:r>
      <w:r w:rsidR="00AD174B" w:rsidRPr="006B413C">
        <w:rPr>
          <w:sz w:val="24"/>
          <w:szCs w:val="24"/>
        </w:rPr>
        <w:t>.</w:t>
      </w:r>
      <w:r w:rsidR="00D458C2" w:rsidRPr="006B413C">
        <w:rPr>
          <w:sz w:val="24"/>
          <w:szCs w:val="24"/>
        </w:rPr>
        <w:t xml:space="preserve"> </w:t>
      </w:r>
      <w:r w:rsidR="00593302" w:rsidRPr="006B413C">
        <w:rPr>
          <w:sz w:val="24"/>
          <w:szCs w:val="24"/>
        </w:rPr>
        <w:t xml:space="preserve">Перечень программных мероприятий изложить в следующей редакции </w:t>
      </w:r>
      <w:r w:rsidR="00623DC7">
        <w:rPr>
          <w:sz w:val="24"/>
          <w:szCs w:val="24"/>
        </w:rPr>
        <w:t>согласно Приложению</w:t>
      </w:r>
      <w:r w:rsidR="000776E9" w:rsidRPr="006B413C">
        <w:rPr>
          <w:sz w:val="24"/>
          <w:szCs w:val="24"/>
        </w:rPr>
        <w:t xml:space="preserve">.  </w:t>
      </w:r>
    </w:p>
    <w:p w:rsidR="009F3169" w:rsidRPr="006B413C" w:rsidRDefault="009F3169" w:rsidP="00A12B33">
      <w:pPr>
        <w:ind w:firstLine="708"/>
        <w:jc w:val="both"/>
        <w:rPr>
          <w:sz w:val="24"/>
          <w:szCs w:val="24"/>
        </w:rPr>
      </w:pPr>
      <w:r w:rsidRPr="002E70C5">
        <w:rPr>
          <w:sz w:val="24"/>
          <w:szCs w:val="24"/>
        </w:rPr>
        <w:t xml:space="preserve">2. Действие настоящего постановления распространяется на правоотношения, возникшие с </w:t>
      </w:r>
      <w:r w:rsidR="002E70C5" w:rsidRPr="002E70C5">
        <w:rPr>
          <w:sz w:val="24"/>
          <w:szCs w:val="24"/>
        </w:rPr>
        <w:t>23</w:t>
      </w:r>
      <w:r w:rsidRPr="002E70C5">
        <w:rPr>
          <w:sz w:val="24"/>
          <w:szCs w:val="24"/>
        </w:rPr>
        <w:t xml:space="preserve"> </w:t>
      </w:r>
      <w:r w:rsidR="002E70C5" w:rsidRPr="002E70C5">
        <w:rPr>
          <w:sz w:val="24"/>
          <w:szCs w:val="24"/>
        </w:rPr>
        <w:t>марта</w:t>
      </w:r>
      <w:r w:rsidRPr="002E70C5">
        <w:rPr>
          <w:sz w:val="24"/>
          <w:szCs w:val="24"/>
        </w:rPr>
        <w:t xml:space="preserve">  2017 года.</w:t>
      </w:r>
    </w:p>
    <w:p w:rsidR="00A12B33" w:rsidRPr="006B413C" w:rsidRDefault="009F3169" w:rsidP="00A12B33">
      <w:pPr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t>3</w:t>
      </w:r>
      <w:r w:rsidR="00A12B33" w:rsidRPr="006B413C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 w:rsidRPr="006B413C">
        <w:rPr>
          <w:sz w:val="24"/>
          <w:szCs w:val="24"/>
        </w:rPr>
        <w:t xml:space="preserve"> </w:t>
      </w:r>
      <w:r w:rsidR="00A12B33" w:rsidRPr="006B413C">
        <w:rPr>
          <w:sz w:val="24"/>
          <w:szCs w:val="24"/>
        </w:rPr>
        <w:t>Переславля-Залесского.</w:t>
      </w:r>
    </w:p>
    <w:p w:rsidR="00A12B33" w:rsidRPr="006B413C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ab/>
      </w:r>
      <w:r w:rsidR="009F3169" w:rsidRPr="006B413C">
        <w:rPr>
          <w:sz w:val="24"/>
          <w:szCs w:val="24"/>
        </w:rPr>
        <w:t>4</w:t>
      </w:r>
      <w:r w:rsidR="008C1D1A" w:rsidRPr="006B413C">
        <w:rPr>
          <w:sz w:val="24"/>
          <w:szCs w:val="24"/>
        </w:rPr>
        <w:t>.</w:t>
      </w:r>
      <w:r w:rsidRPr="006B413C">
        <w:rPr>
          <w:sz w:val="24"/>
          <w:szCs w:val="24"/>
        </w:rPr>
        <w:t xml:space="preserve"> </w:t>
      </w:r>
      <w:proofErr w:type="gramStart"/>
      <w:r w:rsidRPr="006B413C">
        <w:rPr>
          <w:sz w:val="24"/>
          <w:szCs w:val="24"/>
        </w:rPr>
        <w:t>Контроль за</w:t>
      </w:r>
      <w:proofErr w:type="gramEnd"/>
      <w:r w:rsidRPr="006B413C">
        <w:rPr>
          <w:sz w:val="24"/>
          <w:szCs w:val="24"/>
        </w:rPr>
        <w:t xml:space="preserve"> исполнением </w:t>
      </w:r>
      <w:r w:rsidR="004571CC" w:rsidRPr="006B413C">
        <w:rPr>
          <w:color w:val="000000"/>
          <w:sz w:val="24"/>
          <w:szCs w:val="24"/>
        </w:rPr>
        <w:t>настоящего</w:t>
      </w:r>
      <w:r w:rsidR="004571CC" w:rsidRPr="006B413C">
        <w:rPr>
          <w:sz w:val="24"/>
          <w:szCs w:val="24"/>
        </w:rPr>
        <w:t xml:space="preserve"> постановления </w:t>
      </w:r>
      <w:r w:rsidR="00DD4747">
        <w:rPr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DD4747">
        <w:rPr>
          <w:sz w:val="24"/>
          <w:szCs w:val="24"/>
        </w:rPr>
        <w:t>Дудареву</w:t>
      </w:r>
      <w:proofErr w:type="spellEnd"/>
      <w:r w:rsidR="00DD4747">
        <w:rPr>
          <w:sz w:val="24"/>
          <w:szCs w:val="24"/>
        </w:rPr>
        <w:t xml:space="preserve"> Е.Ю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6A30E0" w:rsidRDefault="006A30E0" w:rsidP="008633AB">
      <w:pPr>
        <w:pStyle w:val="a4"/>
        <w:spacing w:before="0"/>
        <w:rPr>
          <w:sz w:val="24"/>
          <w:szCs w:val="24"/>
        </w:rPr>
      </w:pPr>
    </w:p>
    <w:p w:rsidR="006A30E0" w:rsidRPr="006B413C" w:rsidRDefault="006A30E0" w:rsidP="008633AB">
      <w:pPr>
        <w:pStyle w:val="a4"/>
        <w:spacing w:before="0"/>
        <w:rPr>
          <w:sz w:val="24"/>
          <w:szCs w:val="24"/>
        </w:rPr>
      </w:pPr>
    </w:p>
    <w:p w:rsidR="009F3169" w:rsidRPr="006B413C" w:rsidRDefault="009F3169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>З</w:t>
      </w:r>
      <w:r w:rsidR="002A5784" w:rsidRPr="006B413C">
        <w:rPr>
          <w:sz w:val="24"/>
          <w:szCs w:val="24"/>
        </w:rPr>
        <w:t>аместител</w:t>
      </w:r>
      <w:r w:rsidRPr="006B413C">
        <w:rPr>
          <w:sz w:val="24"/>
          <w:szCs w:val="24"/>
        </w:rPr>
        <w:t>ь</w:t>
      </w:r>
      <w:r w:rsidR="002A5784" w:rsidRPr="006B413C">
        <w:rPr>
          <w:sz w:val="24"/>
          <w:szCs w:val="24"/>
        </w:rPr>
        <w:t xml:space="preserve"> Главы Администрации </w:t>
      </w:r>
    </w:p>
    <w:p w:rsidR="006F6ED9" w:rsidRPr="006B413C" w:rsidRDefault="002A5784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>города Переславля-Залесского</w:t>
      </w:r>
      <w:r w:rsidRPr="006B413C">
        <w:rPr>
          <w:sz w:val="24"/>
          <w:szCs w:val="24"/>
        </w:rPr>
        <w:tab/>
      </w:r>
      <w:r w:rsidRPr="006B413C">
        <w:rPr>
          <w:sz w:val="24"/>
          <w:szCs w:val="24"/>
        </w:rPr>
        <w:tab/>
      </w:r>
      <w:r w:rsidR="00C60A22">
        <w:rPr>
          <w:sz w:val="24"/>
          <w:szCs w:val="24"/>
        </w:rPr>
        <w:t xml:space="preserve">В.Ю. </w:t>
      </w:r>
      <w:proofErr w:type="spellStart"/>
      <w:r w:rsidR="00C60A22">
        <w:rPr>
          <w:sz w:val="24"/>
          <w:szCs w:val="24"/>
        </w:rPr>
        <w:t>Леженко</w:t>
      </w:r>
      <w:proofErr w:type="spellEnd"/>
      <w:r w:rsidR="008C1D1A" w:rsidRPr="006B413C">
        <w:rPr>
          <w:sz w:val="24"/>
          <w:szCs w:val="24"/>
        </w:rPr>
        <w:t xml:space="preserve">                               </w:t>
      </w:r>
      <w:r w:rsidR="00E10475" w:rsidRPr="006B413C">
        <w:rPr>
          <w:sz w:val="24"/>
          <w:szCs w:val="24"/>
        </w:rPr>
        <w:t xml:space="preserve">                        </w:t>
      </w:r>
      <w:r w:rsidR="000A4254" w:rsidRPr="006B413C">
        <w:rPr>
          <w:sz w:val="24"/>
          <w:szCs w:val="24"/>
        </w:rPr>
        <w:t xml:space="preserve">    </w:t>
      </w:r>
    </w:p>
    <w:p w:rsidR="007640D0" w:rsidRPr="006B413C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6B413C" w:rsidSect="006A30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0E0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lastRenderedPageBreak/>
        <w:t>Приложение к постановлению Администрации</w:t>
      </w:r>
    </w:p>
    <w:p w:rsidR="00D04E0B" w:rsidRPr="006B413C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t xml:space="preserve"> города Переславля-Залесского</w:t>
      </w:r>
    </w:p>
    <w:p w:rsidR="00D04E0B" w:rsidRPr="006B413C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t xml:space="preserve">от  </w:t>
      </w:r>
      <w:r w:rsidR="00870691">
        <w:rPr>
          <w:sz w:val="24"/>
        </w:rPr>
        <w:t>11.07.2017</w:t>
      </w:r>
      <w:r w:rsidRPr="006B413C">
        <w:rPr>
          <w:sz w:val="24"/>
        </w:rPr>
        <w:t xml:space="preserve"> №</w:t>
      </w:r>
      <w:r w:rsidR="00870691">
        <w:rPr>
          <w:sz w:val="24"/>
        </w:rPr>
        <w:t xml:space="preserve"> ПОС.03-0885/17</w:t>
      </w:r>
      <w:r w:rsidRPr="006B413C">
        <w:rPr>
          <w:sz w:val="24"/>
        </w:rPr>
        <w:t xml:space="preserve">  </w:t>
      </w: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  <w:r w:rsidRPr="006B413C">
        <w:rPr>
          <w:sz w:val="24"/>
          <w:lang w:val="en-US"/>
        </w:rPr>
        <w:t>VI</w:t>
      </w:r>
      <w:r w:rsidRPr="006B413C">
        <w:rPr>
          <w:sz w:val="24"/>
        </w:rPr>
        <w:t>. Перечень программных мероприятий</w:t>
      </w: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6B413C" w:rsidRDefault="00D458C2" w:rsidP="00D458C2">
      <w:pPr>
        <w:pStyle w:val="a5"/>
        <w:ind w:left="0" w:right="-55"/>
        <w:rPr>
          <w:sz w:val="24"/>
        </w:rPr>
      </w:pPr>
      <w:r w:rsidRPr="006B413C">
        <w:rPr>
          <w:sz w:val="24"/>
        </w:rPr>
        <w:t>Информация о мероприятиях и объемах финансирования Программы представлена в Таблице 2.</w:t>
      </w:r>
    </w:p>
    <w:p w:rsidR="00593302" w:rsidRPr="006B413C" w:rsidRDefault="00593302" w:rsidP="00593302">
      <w:pPr>
        <w:pStyle w:val="a5"/>
        <w:ind w:left="9639" w:right="-55"/>
        <w:jc w:val="right"/>
        <w:rPr>
          <w:sz w:val="24"/>
        </w:rPr>
      </w:pPr>
    </w:p>
    <w:p w:rsidR="00593302" w:rsidRPr="006B413C" w:rsidRDefault="00593302" w:rsidP="00593302">
      <w:pPr>
        <w:pStyle w:val="a5"/>
        <w:ind w:left="9639" w:right="-55"/>
        <w:jc w:val="right"/>
        <w:rPr>
          <w:sz w:val="24"/>
        </w:rPr>
      </w:pPr>
      <w:r w:rsidRPr="006B413C">
        <w:rPr>
          <w:sz w:val="24"/>
        </w:rPr>
        <w:t>Таблица 2</w:t>
      </w:r>
    </w:p>
    <w:p w:rsidR="00D458C2" w:rsidRPr="006B413C" w:rsidRDefault="00D458C2" w:rsidP="00593302">
      <w:pPr>
        <w:pStyle w:val="a5"/>
        <w:ind w:left="9639" w:right="-55"/>
        <w:jc w:val="right"/>
        <w:rPr>
          <w:sz w:val="24"/>
        </w:rPr>
      </w:pPr>
    </w:p>
    <w:tbl>
      <w:tblPr>
        <w:tblW w:w="15660" w:type="dxa"/>
        <w:tblInd w:w="93" w:type="dxa"/>
        <w:tblLook w:val="04A0"/>
      </w:tblPr>
      <w:tblGrid>
        <w:gridCol w:w="15"/>
        <w:gridCol w:w="641"/>
        <w:gridCol w:w="3300"/>
        <w:gridCol w:w="1287"/>
        <w:gridCol w:w="1734"/>
        <w:gridCol w:w="1783"/>
        <w:gridCol w:w="1680"/>
        <w:gridCol w:w="1660"/>
        <w:gridCol w:w="1900"/>
        <w:gridCol w:w="1608"/>
        <w:gridCol w:w="52"/>
      </w:tblGrid>
      <w:tr w:rsidR="00593302" w:rsidRPr="006B413C" w:rsidTr="00D86921">
        <w:trPr>
          <w:gridBefore w:val="1"/>
          <w:gridAfter w:val="1"/>
          <w:wBefore w:w="15" w:type="dxa"/>
          <w:wAfter w:w="52" w:type="dxa"/>
          <w:trHeight w:val="81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302" w:rsidRPr="006B413C" w:rsidRDefault="00593302" w:rsidP="00057EA5">
            <w:pPr>
              <w:jc w:val="center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Информация о мероприятиях и объемах финансирования городской целевой программы «Обеспечение функционирования и развития муниципальной службы в городе Переславле-Залесском на 2017-2019 годы»</w:t>
            </w:r>
          </w:p>
          <w:p w:rsidR="00B61FD0" w:rsidRPr="006B413C" w:rsidRDefault="00B61FD0" w:rsidP="00057EA5">
            <w:pPr>
              <w:jc w:val="center"/>
              <w:rPr>
                <w:sz w:val="24"/>
                <w:szCs w:val="24"/>
              </w:rPr>
            </w:pPr>
          </w:p>
          <w:p w:rsidR="00B61FD0" w:rsidRPr="006B413C" w:rsidRDefault="00B61FD0" w:rsidP="00057EA5">
            <w:pPr>
              <w:jc w:val="center"/>
              <w:rPr>
                <w:sz w:val="24"/>
                <w:szCs w:val="24"/>
              </w:rPr>
            </w:pP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D869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6921">
              <w:rPr>
                <w:sz w:val="22"/>
                <w:szCs w:val="22"/>
              </w:rPr>
              <w:t>/</w:t>
            </w:r>
            <w:proofErr w:type="spellStart"/>
            <w:r w:rsidRPr="00D8692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именование                          мероприятия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Сумма расходов - всего, руб.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 xml:space="preserve">2019 год 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Администрация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7 692 82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965 168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341 6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386 01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8 84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8 84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785 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89 3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4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53 0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7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7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7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75 000,00</w:t>
            </w:r>
          </w:p>
        </w:tc>
      </w:tr>
      <w:tr w:rsidR="00D86921" w:rsidRPr="00D86921" w:rsidTr="00D86921">
        <w:trPr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0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2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2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27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062 6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0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60 6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95 01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9 9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87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6 000,00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6921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15 387 82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8 538 14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8 064 271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8 785 407,46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15 016 53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8 538 14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7 880 370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8 598 022,09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2 45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0 747,7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1 709,16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68 82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3 153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5 676,21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.1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28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23 080 64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1 503 3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0 405 918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1 171 417,46</w:t>
            </w:r>
          </w:p>
        </w:tc>
      </w:tr>
      <w:tr w:rsidR="00D86921" w:rsidRPr="00D86921" w:rsidTr="00D86921">
        <w:trPr>
          <w:trHeight w:val="285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правление образования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 xml:space="preserve">Средства </w:t>
            </w:r>
            <w:proofErr w:type="gramStart"/>
            <w:r w:rsidRPr="00D86921">
              <w:rPr>
                <w:sz w:val="22"/>
                <w:szCs w:val="22"/>
              </w:rPr>
              <w:t>бюджета Ярославской области</w:t>
            </w:r>
            <w:r w:rsidRPr="00D86921">
              <w:rPr>
                <w:sz w:val="22"/>
                <w:szCs w:val="22"/>
              </w:rPr>
              <w:br/>
            </w:r>
            <w:r w:rsidRPr="00D86921">
              <w:rPr>
                <w:sz w:val="22"/>
                <w:szCs w:val="22"/>
              </w:rPr>
              <w:br/>
              <w:t>Средства бюджета города</w:t>
            </w:r>
            <w:proofErr w:type="gramEnd"/>
            <w:r w:rsidRPr="00D86921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0 293 627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 829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 668 930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 795 274,9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3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3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38 0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0 0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23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15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1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11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31 66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62 8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81 730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87 063,17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57 6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7 6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0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54 27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15 4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11 429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27 351,73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6 878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 700 2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 536 77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 641 860,00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6921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0 421 6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 507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 424 7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 489 664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421 6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 507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 424 7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 489 664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85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7 4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48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48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484 800,00</w:t>
            </w:r>
          </w:p>
        </w:tc>
      </w:tr>
      <w:tr w:rsidR="00D86921" w:rsidRPr="00D86921" w:rsidTr="00D86921">
        <w:trPr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 4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48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48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484 800,00</w:t>
            </w:r>
          </w:p>
        </w:tc>
      </w:tr>
      <w:tr w:rsidR="00D86921" w:rsidRPr="00D86921" w:rsidTr="00D86921">
        <w:trPr>
          <w:trHeight w:val="28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8 169 672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2 821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2 578 511,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2 769 738,90</w:t>
            </w:r>
          </w:p>
        </w:tc>
      </w:tr>
      <w:tr w:rsidR="00D86921" w:rsidRPr="00D86921" w:rsidTr="00D86921">
        <w:trPr>
          <w:trHeight w:val="285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 903 52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652 94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610 040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640 543,12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22 91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5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3 25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4 641,73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1 80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 311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 696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 991 05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333 1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316 477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341 418,6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6 65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0 774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2 684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93 87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8 8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6 57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8 402,79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7 2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1 872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650,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700,00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6921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3 982 04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1 433 23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1 168 61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1 380 203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3 982 04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1 433 23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1 168 61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1 380 203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28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38 885 57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3 086 1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2 778 651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3 020 746,12</w:t>
            </w:r>
          </w:p>
        </w:tc>
      </w:tr>
      <w:tr w:rsidR="00D86921" w:rsidRPr="00D86921" w:rsidTr="00D86921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правление муниципальной собственности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501 53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22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35 433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43 114,05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4 52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4 52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0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10 03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42 4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79 933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87 614,05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1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3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3 5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4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8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47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47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4 408 83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15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052 122,3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205 239,89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4 221 238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8 15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 959 205,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8 110 562,65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87 59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2 916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4 677,24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lastRenderedPageBreak/>
              <w:t>4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4.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28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92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5 910 36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774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487 555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648 353,94</w:t>
            </w:r>
          </w:p>
        </w:tc>
      </w:tr>
      <w:tr w:rsidR="00D86921" w:rsidRPr="00D86921" w:rsidTr="00D86921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4 384 43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608 1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375 097,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 401 149,05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 253 46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094 8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069 160,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 089 415,55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2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6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6 5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6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8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2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2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9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0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2 97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8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 437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 233,50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5 343 01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5 163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5 042 050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5 137 573,05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 343 01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 163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 042 050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 137 573,05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5.11.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28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92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9 727 4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 771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 417 147,8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6 538 722,10</w:t>
            </w:r>
          </w:p>
        </w:tc>
      </w:tr>
      <w:tr w:rsidR="00D86921" w:rsidRPr="00D86921" w:rsidTr="00D86921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Контрольно-счетная палата города Переславля-</w:t>
            </w:r>
            <w:r w:rsidRPr="00D86921">
              <w:rPr>
                <w:sz w:val="22"/>
                <w:szCs w:val="22"/>
              </w:rPr>
              <w:lastRenderedPageBreak/>
              <w:t>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lastRenderedPageBreak/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 xml:space="preserve">Услуги по содержанию </w:t>
            </w:r>
            <w:r w:rsidRPr="00D86921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 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7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7 0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029 25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60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687 88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738 805,17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 733 5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60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541 407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 589 555,17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4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0 45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26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 4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3 420,00</w:t>
            </w:r>
          </w:p>
        </w:tc>
      </w:tr>
      <w:tr w:rsidR="00D86921" w:rsidRPr="00D86921" w:rsidTr="00D86921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43 8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0 51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3 29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15 000,00</w:t>
            </w:r>
          </w:p>
        </w:tc>
      </w:tr>
      <w:tr w:rsidR="00D86921" w:rsidRPr="00D86921" w:rsidTr="00D86921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6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color w:val="000000"/>
                <w:sz w:val="22"/>
                <w:szCs w:val="22"/>
              </w:rPr>
            </w:pPr>
            <w:r w:rsidRPr="00D8692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74 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7 0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sz w:val="22"/>
                <w:szCs w:val="22"/>
              </w:rPr>
            </w:pPr>
            <w:r w:rsidRPr="00D86921">
              <w:rPr>
                <w:sz w:val="22"/>
                <w:szCs w:val="22"/>
              </w:rPr>
              <w:t>37 090,00</w:t>
            </w:r>
          </w:p>
        </w:tc>
      </w:tr>
      <w:tr w:rsidR="00D86921" w:rsidRPr="00D86921" w:rsidTr="00D86921">
        <w:trPr>
          <w:trHeight w:val="28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921" w:rsidRPr="00D86921" w:rsidRDefault="00D86921" w:rsidP="00D86921">
            <w:pPr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21" w:rsidRPr="00D86921" w:rsidRDefault="00D86921" w:rsidP="00D8692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 179 25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75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687 88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 738 805,17</w:t>
            </w:r>
          </w:p>
        </w:tc>
      </w:tr>
      <w:tr w:rsidR="00D86921" w:rsidRPr="00D86921" w:rsidTr="00D86921">
        <w:trPr>
          <w:trHeight w:val="28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both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253 952 96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5 709 5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3 355 667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921" w:rsidRPr="00D86921" w:rsidRDefault="00D86921" w:rsidP="00D86921">
            <w:pPr>
              <w:jc w:val="center"/>
              <w:rPr>
                <w:b/>
                <w:bCs/>
                <w:sz w:val="22"/>
                <w:szCs w:val="22"/>
              </w:rPr>
            </w:pPr>
            <w:r w:rsidRPr="00D86921">
              <w:rPr>
                <w:b/>
                <w:bCs/>
                <w:sz w:val="22"/>
                <w:szCs w:val="22"/>
              </w:rPr>
              <w:t>84 887 783,69</w:t>
            </w:r>
          </w:p>
        </w:tc>
      </w:tr>
    </w:tbl>
    <w:p w:rsidR="00593302" w:rsidRPr="002D4373" w:rsidRDefault="00593302" w:rsidP="00D04E0B">
      <w:pPr>
        <w:pStyle w:val="a5"/>
        <w:ind w:left="9639" w:right="-55"/>
        <w:rPr>
          <w:sz w:val="24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D86921">
      <w:pPr>
        <w:rPr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6C" w:rsidRDefault="000A756C">
      <w:r>
        <w:separator/>
      </w:r>
    </w:p>
  </w:endnote>
  <w:endnote w:type="continuationSeparator" w:id="0">
    <w:p w:rsidR="000A756C" w:rsidRDefault="000A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Default="003A78E7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57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7EA5" w:rsidRDefault="00057EA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Pr="00205C62" w:rsidRDefault="00057EA5" w:rsidP="00205C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Default="00057EA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6C" w:rsidRDefault="000A756C">
      <w:r>
        <w:separator/>
      </w:r>
    </w:p>
  </w:footnote>
  <w:footnote w:type="continuationSeparator" w:id="0">
    <w:p w:rsidR="000A756C" w:rsidRDefault="000A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57EA5"/>
    <w:rsid w:val="000637BE"/>
    <w:rsid w:val="00063B79"/>
    <w:rsid w:val="000653D2"/>
    <w:rsid w:val="000663BA"/>
    <w:rsid w:val="0007381B"/>
    <w:rsid w:val="00073E5A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85CE9"/>
    <w:rsid w:val="000918CD"/>
    <w:rsid w:val="000939E0"/>
    <w:rsid w:val="000A4254"/>
    <w:rsid w:val="000A46F1"/>
    <w:rsid w:val="000A5FDD"/>
    <w:rsid w:val="000A6838"/>
    <w:rsid w:val="000A6B6E"/>
    <w:rsid w:val="000A70C5"/>
    <w:rsid w:val="000A7512"/>
    <w:rsid w:val="000A756C"/>
    <w:rsid w:val="000B0681"/>
    <w:rsid w:val="000B35F5"/>
    <w:rsid w:val="000B4C6D"/>
    <w:rsid w:val="000B54F3"/>
    <w:rsid w:val="000B66A8"/>
    <w:rsid w:val="000C0409"/>
    <w:rsid w:val="000C2707"/>
    <w:rsid w:val="000C2743"/>
    <w:rsid w:val="000C61FC"/>
    <w:rsid w:val="000C645A"/>
    <w:rsid w:val="000C647F"/>
    <w:rsid w:val="000C663F"/>
    <w:rsid w:val="000D2435"/>
    <w:rsid w:val="000D2E88"/>
    <w:rsid w:val="000D2FF0"/>
    <w:rsid w:val="000D6DA7"/>
    <w:rsid w:val="000E3CDA"/>
    <w:rsid w:val="000E4523"/>
    <w:rsid w:val="000E6210"/>
    <w:rsid w:val="000F0D55"/>
    <w:rsid w:val="000F45A5"/>
    <w:rsid w:val="00100E5B"/>
    <w:rsid w:val="00101DBA"/>
    <w:rsid w:val="001021E3"/>
    <w:rsid w:val="00103529"/>
    <w:rsid w:val="00104BCE"/>
    <w:rsid w:val="001050A1"/>
    <w:rsid w:val="00111183"/>
    <w:rsid w:val="001138DB"/>
    <w:rsid w:val="001140CF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47EA6"/>
    <w:rsid w:val="00150006"/>
    <w:rsid w:val="00153EE1"/>
    <w:rsid w:val="00155314"/>
    <w:rsid w:val="001577C2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04B5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C2B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47AD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15A5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53DC0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A5784"/>
    <w:rsid w:val="002B00D4"/>
    <w:rsid w:val="002B04F1"/>
    <w:rsid w:val="002B1E5F"/>
    <w:rsid w:val="002B33BD"/>
    <w:rsid w:val="002B487B"/>
    <w:rsid w:val="002B68ED"/>
    <w:rsid w:val="002C2600"/>
    <w:rsid w:val="002C34A5"/>
    <w:rsid w:val="002C653E"/>
    <w:rsid w:val="002C6C81"/>
    <w:rsid w:val="002C7186"/>
    <w:rsid w:val="002D25AD"/>
    <w:rsid w:val="002D2DBA"/>
    <w:rsid w:val="002D3A70"/>
    <w:rsid w:val="002D4373"/>
    <w:rsid w:val="002E1942"/>
    <w:rsid w:val="002E1EA4"/>
    <w:rsid w:val="002E70C5"/>
    <w:rsid w:val="002F39B0"/>
    <w:rsid w:val="002F4081"/>
    <w:rsid w:val="002F646D"/>
    <w:rsid w:val="00302500"/>
    <w:rsid w:val="00303489"/>
    <w:rsid w:val="00303D51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81F"/>
    <w:rsid w:val="00324F01"/>
    <w:rsid w:val="00325DDD"/>
    <w:rsid w:val="00330DAD"/>
    <w:rsid w:val="00330EE4"/>
    <w:rsid w:val="003314FB"/>
    <w:rsid w:val="003412C2"/>
    <w:rsid w:val="003436FA"/>
    <w:rsid w:val="0034618B"/>
    <w:rsid w:val="00346804"/>
    <w:rsid w:val="00347EE5"/>
    <w:rsid w:val="0035325A"/>
    <w:rsid w:val="003535A9"/>
    <w:rsid w:val="00354513"/>
    <w:rsid w:val="00354E85"/>
    <w:rsid w:val="00355AA6"/>
    <w:rsid w:val="00357B27"/>
    <w:rsid w:val="00360EBC"/>
    <w:rsid w:val="00362173"/>
    <w:rsid w:val="00363446"/>
    <w:rsid w:val="00364BC3"/>
    <w:rsid w:val="0036597F"/>
    <w:rsid w:val="00370972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27B0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A78E7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1D3B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66A6A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29B4"/>
    <w:rsid w:val="004A3D2A"/>
    <w:rsid w:val="004A4D80"/>
    <w:rsid w:val="004B1250"/>
    <w:rsid w:val="004B1A0D"/>
    <w:rsid w:val="004B1CA5"/>
    <w:rsid w:val="004B3AE7"/>
    <w:rsid w:val="004B3BC6"/>
    <w:rsid w:val="004B3CAC"/>
    <w:rsid w:val="004B4D1C"/>
    <w:rsid w:val="004B6AE4"/>
    <w:rsid w:val="004B771E"/>
    <w:rsid w:val="004B7A62"/>
    <w:rsid w:val="004C1CEC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4159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17C60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3302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E6A58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039"/>
    <w:rsid w:val="0061497E"/>
    <w:rsid w:val="006154C6"/>
    <w:rsid w:val="00615939"/>
    <w:rsid w:val="00616A9F"/>
    <w:rsid w:val="006172A5"/>
    <w:rsid w:val="006200A7"/>
    <w:rsid w:val="006216F2"/>
    <w:rsid w:val="00623CC7"/>
    <w:rsid w:val="00623D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2D28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30E0"/>
    <w:rsid w:val="006A5979"/>
    <w:rsid w:val="006A5EA2"/>
    <w:rsid w:val="006B3947"/>
    <w:rsid w:val="006B3C43"/>
    <w:rsid w:val="006B413C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3638"/>
    <w:rsid w:val="006E41C9"/>
    <w:rsid w:val="006E515F"/>
    <w:rsid w:val="006F2B7E"/>
    <w:rsid w:val="006F3F56"/>
    <w:rsid w:val="006F63E9"/>
    <w:rsid w:val="006F6D46"/>
    <w:rsid w:val="006F6ED9"/>
    <w:rsid w:val="006F7685"/>
    <w:rsid w:val="006F7A7E"/>
    <w:rsid w:val="00705C03"/>
    <w:rsid w:val="0070641A"/>
    <w:rsid w:val="00712B3E"/>
    <w:rsid w:val="0071377D"/>
    <w:rsid w:val="007142FE"/>
    <w:rsid w:val="0071497A"/>
    <w:rsid w:val="007170F3"/>
    <w:rsid w:val="00717438"/>
    <w:rsid w:val="007208CF"/>
    <w:rsid w:val="00721C7E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1DE8"/>
    <w:rsid w:val="007B2655"/>
    <w:rsid w:val="007B2D1A"/>
    <w:rsid w:val="007B3102"/>
    <w:rsid w:val="007B3CB3"/>
    <w:rsid w:val="007C3741"/>
    <w:rsid w:val="007C5151"/>
    <w:rsid w:val="007C612A"/>
    <w:rsid w:val="007D0CC0"/>
    <w:rsid w:val="007D23E1"/>
    <w:rsid w:val="007D27BC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3133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6239"/>
    <w:rsid w:val="00847EC9"/>
    <w:rsid w:val="0085090E"/>
    <w:rsid w:val="0085193A"/>
    <w:rsid w:val="00852C56"/>
    <w:rsid w:val="00860C58"/>
    <w:rsid w:val="008633AB"/>
    <w:rsid w:val="00864032"/>
    <w:rsid w:val="008659D9"/>
    <w:rsid w:val="00867165"/>
    <w:rsid w:val="008676B7"/>
    <w:rsid w:val="00870691"/>
    <w:rsid w:val="00872E83"/>
    <w:rsid w:val="0087456D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06BAB"/>
    <w:rsid w:val="00910867"/>
    <w:rsid w:val="00911665"/>
    <w:rsid w:val="00912C60"/>
    <w:rsid w:val="009141FA"/>
    <w:rsid w:val="009168CE"/>
    <w:rsid w:val="009173D7"/>
    <w:rsid w:val="00920939"/>
    <w:rsid w:val="0092205B"/>
    <w:rsid w:val="00924147"/>
    <w:rsid w:val="0092496F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0A28"/>
    <w:rsid w:val="00942B7C"/>
    <w:rsid w:val="0094388D"/>
    <w:rsid w:val="00943C0D"/>
    <w:rsid w:val="00944C10"/>
    <w:rsid w:val="00952452"/>
    <w:rsid w:val="00952AA4"/>
    <w:rsid w:val="009536EA"/>
    <w:rsid w:val="009551DF"/>
    <w:rsid w:val="009564FC"/>
    <w:rsid w:val="0095660A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B6AB1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3169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52B7"/>
    <w:rsid w:val="00A276B6"/>
    <w:rsid w:val="00A27CCF"/>
    <w:rsid w:val="00A32C44"/>
    <w:rsid w:val="00A33488"/>
    <w:rsid w:val="00A35E90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3B7"/>
    <w:rsid w:val="00A63DC3"/>
    <w:rsid w:val="00A709A5"/>
    <w:rsid w:val="00A7488E"/>
    <w:rsid w:val="00A76A07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74B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1FD0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4AA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11B1"/>
    <w:rsid w:val="00BE3887"/>
    <w:rsid w:val="00BE6FF3"/>
    <w:rsid w:val="00BE7538"/>
    <w:rsid w:val="00BF2179"/>
    <w:rsid w:val="00BF2C3A"/>
    <w:rsid w:val="00BF2D71"/>
    <w:rsid w:val="00BF326B"/>
    <w:rsid w:val="00BF3ECA"/>
    <w:rsid w:val="00BF4AD6"/>
    <w:rsid w:val="00BF56A8"/>
    <w:rsid w:val="00BF675D"/>
    <w:rsid w:val="00C02362"/>
    <w:rsid w:val="00C05E5A"/>
    <w:rsid w:val="00C10178"/>
    <w:rsid w:val="00C133F2"/>
    <w:rsid w:val="00C23CFC"/>
    <w:rsid w:val="00C24A16"/>
    <w:rsid w:val="00C24BF7"/>
    <w:rsid w:val="00C25238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0A22"/>
    <w:rsid w:val="00C614A4"/>
    <w:rsid w:val="00C628E1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C7B47"/>
    <w:rsid w:val="00CD2AFB"/>
    <w:rsid w:val="00CD5556"/>
    <w:rsid w:val="00CD6827"/>
    <w:rsid w:val="00CE0832"/>
    <w:rsid w:val="00CE2096"/>
    <w:rsid w:val="00CE3A60"/>
    <w:rsid w:val="00CE3B8A"/>
    <w:rsid w:val="00CE3FC5"/>
    <w:rsid w:val="00CE51B4"/>
    <w:rsid w:val="00CE59E8"/>
    <w:rsid w:val="00CE6ECC"/>
    <w:rsid w:val="00CE7161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38B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58C2"/>
    <w:rsid w:val="00D47796"/>
    <w:rsid w:val="00D47F6C"/>
    <w:rsid w:val="00D50417"/>
    <w:rsid w:val="00D516A0"/>
    <w:rsid w:val="00D525AD"/>
    <w:rsid w:val="00D53FA1"/>
    <w:rsid w:val="00D57F07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86921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27B0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747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559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5B86"/>
    <w:rsid w:val="00E779BA"/>
    <w:rsid w:val="00E81B2B"/>
    <w:rsid w:val="00E8560A"/>
    <w:rsid w:val="00E8592C"/>
    <w:rsid w:val="00E863B9"/>
    <w:rsid w:val="00E864B5"/>
    <w:rsid w:val="00E91BA0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26C1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37D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519"/>
    <w:rsid w:val="00F51911"/>
    <w:rsid w:val="00F51923"/>
    <w:rsid w:val="00F52CCA"/>
    <w:rsid w:val="00F52F23"/>
    <w:rsid w:val="00F57A9F"/>
    <w:rsid w:val="00F610B4"/>
    <w:rsid w:val="00F644F0"/>
    <w:rsid w:val="00F647E7"/>
    <w:rsid w:val="00F6641A"/>
    <w:rsid w:val="00F67A5C"/>
    <w:rsid w:val="00F70F1C"/>
    <w:rsid w:val="00F7278E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5336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C78AC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F03096-FADB-4E42-B661-1AD4F2A9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4</cp:revision>
  <cp:lastPrinted>2017-06-27T09:31:00Z</cp:lastPrinted>
  <dcterms:created xsi:type="dcterms:W3CDTF">2017-07-12T07:25:00Z</dcterms:created>
  <dcterms:modified xsi:type="dcterms:W3CDTF">2017-07-12T06:26:00Z</dcterms:modified>
</cp:coreProperties>
</file>